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7F" w:rsidRPr="006B2C93" w:rsidRDefault="00141E7F" w:rsidP="00B6573C">
      <w:pPr>
        <w:spacing w:after="0" w:line="240" w:lineRule="auto"/>
        <w:rPr>
          <w:b/>
        </w:rPr>
      </w:pPr>
      <w:r w:rsidRPr="006B2C93">
        <w:rPr>
          <w:b/>
        </w:rPr>
        <w:t>Załącznik nr 1 do Zapytania ofertowego</w:t>
      </w:r>
      <w:r w:rsidR="003B1AE1" w:rsidRPr="006B2C93">
        <w:rPr>
          <w:b/>
        </w:rPr>
        <w:t xml:space="preserve"> nr 2</w:t>
      </w:r>
      <w:r w:rsidR="00D35BF5" w:rsidRPr="006B2C93">
        <w:rPr>
          <w:b/>
        </w:rPr>
        <w:t>/KP/2018/LGD1</w:t>
      </w:r>
      <w:r w:rsidR="003B1AE1" w:rsidRPr="006B2C93">
        <w:rPr>
          <w:b/>
        </w:rPr>
        <w:t>1</w:t>
      </w:r>
    </w:p>
    <w:p w:rsidR="00141E7F" w:rsidRDefault="00141E7F" w:rsidP="00141E7F">
      <w:pPr>
        <w:spacing w:after="0" w:line="240" w:lineRule="auto"/>
        <w:jc w:val="right"/>
        <w:rPr>
          <w:sz w:val="18"/>
          <w:szCs w:val="18"/>
        </w:rPr>
      </w:pPr>
      <w:r>
        <w:t>……………………………….</w:t>
      </w:r>
    </w:p>
    <w:p w:rsidR="00141E7F" w:rsidRDefault="00D35BF5" w:rsidP="00D35BF5">
      <w:pPr>
        <w:spacing w:after="0" w:line="240" w:lineRule="auto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141E7F">
        <w:rPr>
          <w:sz w:val="18"/>
          <w:szCs w:val="18"/>
        </w:rPr>
        <w:t>(miejscowość i data)</w:t>
      </w:r>
    </w:p>
    <w:p w:rsidR="00141E7F" w:rsidRDefault="00141E7F" w:rsidP="00141E7F">
      <w:pPr>
        <w:spacing w:after="0" w:line="240" w:lineRule="auto"/>
        <w:rPr>
          <w:sz w:val="18"/>
          <w:szCs w:val="18"/>
        </w:rPr>
      </w:pPr>
      <w:r>
        <w:t>………………………………………</w:t>
      </w:r>
    </w:p>
    <w:p w:rsidR="00141E7F" w:rsidRDefault="00D35BF5" w:rsidP="00141E7F">
      <w:pPr>
        <w:spacing w:after="0" w:line="240" w:lineRule="auto"/>
      </w:pPr>
      <w:r>
        <w:rPr>
          <w:sz w:val="18"/>
          <w:szCs w:val="18"/>
        </w:rPr>
        <w:t xml:space="preserve">      </w:t>
      </w:r>
      <w:r w:rsidR="00141E7F">
        <w:rPr>
          <w:sz w:val="18"/>
          <w:szCs w:val="18"/>
        </w:rPr>
        <w:t>(pieczęć wykonawcy</w:t>
      </w:r>
      <w:r>
        <w:rPr>
          <w:sz w:val="18"/>
          <w:szCs w:val="18"/>
        </w:rPr>
        <w:t>)</w:t>
      </w:r>
    </w:p>
    <w:p w:rsidR="00141E7F" w:rsidRDefault="00141E7F" w:rsidP="00141E7F">
      <w:pPr>
        <w:spacing w:after="0" w:line="240" w:lineRule="auto"/>
      </w:pPr>
    </w:p>
    <w:p w:rsidR="00141E7F" w:rsidRDefault="00141E7F" w:rsidP="00141E7F">
      <w:pPr>
        <w:spacing w:after="0" w:line="240" w:lineRule="auto"/>
        <w:jc w:val="center"/>
      </w:pPr>
      <w:r>
        <w:rPr>
          <w:b/>
          <w:sz w:val="28"/>
          <w:szCs w:val="28"/>
        </w:rPr>
        <w:t>FORMULARZ OFERTOWY</w:t>
      </w:r>
    </w:p>
    <w:p w:rsidR="00E60850" w:rsidRDefault="00E60850" w:rsidP="00141E7F">
      <w:pPr>
        <w:spacing w:after="0" w:line="240" w:lineRule="auto"/>
        <w:rPr>
          <w:b/>
        </w:rPr>
      </w:pPr>
    </w:p>
    <w:p w:rsidR="00141E7F" w:rsidRDefault="00141E7F" w:rsidP="00E60850">
      <w:pPr>
        <w:spacing w:after="0" w:line="240" w:lineRule="auto"/>
        <w:jc w:val="both"/>
      </w:pPr>
      <w:r>
        <w:rPr>
          <w:b/>
        </w:rPr>
        <w:t>I. Zamawiający:</w:t>
      </w:r>
    </w:p>
    <w:p w:rsidR="003B1AE1" w:rsidRDefault="003B1AE1" w:rsidP="00E60850">
      <w:pPr>
        <w:pStyle w:val="Standard"/>
        <w:spacing w:after="0" w:line="240" w:lineRule="auto"/>
        <w:jc w:val="both"/>
        <w:rPr>
          <w:rFonts w:eastAsia="Times New Roman" w:cs="Times New Roman"/>
          <w:kern w:val="0"/>
          <w:lang w:eastAsia="pl-PL"/>
        </w:rPr>
      </w:pPr>
      <w:r w:rsidRPr="002F244B">
        <w:rPr>
          <w:rFonts w:eastAsia="Times New Roman" w:cs="Times New Roman"/>
          <w:kern w:val="0"/>
          <w:lang w:eastAsia="pl-PL"/>
        </w:rPr>
        <w:t>Lokalna Grupa Działania „Perły Czarnej Nidy”</w:t>
      </w:r>
    </w:p>
    <w:p w:rsidR="003B1AE1" w:rsidRDefault="003B1AE1" w:rsidP="00E60850">
      <w:pPr>
        <w:pStyle w:val="Standard"/>
        <w:spacing w:after="0" w:line="240" w:lineRule="auto"/>
        <w:jc w:val="both"/>
        <w:rPr>
          <w:rFonts w:eastAsia="Times New Roman" w:cs="Times New Roman"/>
          <w:kern w:val="0"/>
          <w:lang w:eastAsia="pl-PL"/>
        </w:rPr>
      </w:pPr>
      <w:r w:rsidRPr="002F244B">
        <w:rPr>
          <w:rFonts w:eastAsia="Times New Roman" w:cs="Times New Roman"/>
          <w:kern w:val="0"/>
          <w:lang w:eastAsia="pl-PL"/>
        </w:rPr>
        <w:t>ul. Spacerowa 7, 26-026 Morawica</w:t>
      </w:r>
    </w:p>
    <w:p w:rsidR="003B1AE1" w:rsidRPr="003B1AE1" w:rsidRDefault="003B1AE1" w:rsidP="00E60850">
      <w:pPr>
        <w:pStyle w:val="Standard"/>
        <w:spacing w:after="0" w:line="240" w:lineRule="auto"/>
        <w:jc w:val="both"/>
        <w:rPr>
          <w:rFonts w:eastAsia="Times New Roman" w:cs="Times New Roman"/>
          <w:kern w:val="0"/>
          <w:lang w:eastAsia="pl-PL"/>
        </w:rPr>
      </w:pPr>
      <w:r w:rsidRPr="003B1AE1">
        <w:rPr>
          <w:rFonts w:eastAsia="Times New Roman" w:cs="Times New Roman"/>
          <w:kern w:val="0"/>
          <w:lang w:eastAsia="pl-PL"/>
        </w:rPr>
        <w:t>tel. 41 311 46 91 wew. 305</w:t>
      </w:r>
    </w:p>
    <w:p w:rsidR="003B1AE1" w:rsidRDefault="003B1AE1" w:rsidP="00E60850">
      <w:pPr>
        <w:pStyle w:val="Standard"/>
        <w:spacing w:after="0" w:line="240" w:lineRule="auto"/>
        <w:jc w:val="both"/>
        <w:rPr>
          <w:rFonts w:eastAsia="Times New Roman" w:cs="Times New Roman"/>
          <w:kern w:val="0"/>
          <w:lang w:val="en-US" w:eastAsia="pl-PL"/>
        </w:rPr>
      </w:pPr>
      <w:r w:rsidRPr="00100603">
        <w:rPr>
          <w:rFonts w:eastAsia="Times New Roman" w:cs="Times New Roman"/>
          <w:kern w:val="0"/>
          <w:lang w:val="en-US" w:eastAsia="pl-PL"/>
        </w:rPr>
        <w:t xml:space="preserve">e-mail: </w:t>
      </w:r>
      <w:hyperlink r:id="rId8" w:history="1">
        <w:r w:rsidRPr="00100603">
          <w:rPr>
            <w:rFonts w:eastAsia="Times New Roman" w:cs="Times New Roman"/>
            <w:kern w:val="0"/>
            <w:lang w:val="en-US" w:eastAsia="pl-PL"/>
          </w:rPr>
          <w:t>biuro@perlycn.pl</w:t>
        </w:r>
      </w:hyperlink>
    </w:p>
    <w:p w:rsidR="003B1AE1" w:rsidRPr="003B1AE1" w:rsidRDefault="003B1AE1" w:rsidP="00E60850">
      <w:pPr>
        <w:pStyle w:val="Standard"/>
        <w:spacing w:after="0" w:line="240" w:lineRule="auto"/>
        <w:jc w:val="both"/>
        <w:rPr>
          <w:rFonts w:eastAsia="Times New Roman" w:cs="Times New Roman"/>
          <w:kern w:val="0"/>
          <w:lang w:val="en-US" w:eastAsia="pl-PL"/>
        </w:rPr>
      </w:pPr>
      <w:r w:rsidRPr="003B1AE1">
        <w:rPr>
          <w:rFonts w:eastAsia="Times New Roman" w:cs="Times New Roman"/>
          <w:kern w:val="0"/>
          <w:lang w:val="en-US" w:eastAsia="pl-PL"/>
        </w:rPr>
        <w:t>NIP 6572807474</w:t>
      </w:r>
    </w:p>
    <w:p w:rsidR="00141E7F" w:rsidRPr="003B1AE1" w:rsidRDefault="00141E7F" w:rsidP="00141E7F">
      <w:pPr>
        <w:spacing w:after="0" w:line="240" w:lineRule="auto"/>
        <w:rPr>
          <w:lang w:val="en-US"/>
        </w:rPr>
      </w:pPr>
    </w:p>
    <w:p w:rsidR="00141E7F" w:rsidRDefault="00141E7F" w:rsidP="003B1AE1">
      <w:pPr>
        <w:spacing w:after="0"/>
        <w:jc w:val="both"/>
      </w:pPr>
      <w:r>
        <w:rPr>
          <w:b/>
        </w:rPr>
        <w:t>II. Wykonawca:</w:t>
      </w:r>
    </w:p>
    <w:p w:rsidR="00141E7F" w:rsidRDefault="00141E7F" w:rsidP="003B1AE1">
      <w:pPr>
        <w:spacing w:after="0" w:line="360" w:lineRule="auto"/>
        <w:jc w:val="both"/>
      </w:pPr>
      <w:r>
        <w:t xml:space="preserve">Nazwa: </w:t>
      </w:r>
      <w:r>
        <w:tab/>
      </w:r>
      <w:r>
        <w:tab/>
      </w:r>
      <w:r>
        <w:tab/>
        <w:t>……………………………………</w:t>
      </w:r>
    </w:p>
    <w:p w:rsidR="00141E7F" w:rsidRPr="003B1AE1" w:rsidRDefault="00141E7F" w:rsidP="003B1AE1">
      <w:pPr>
        <w:spacing w:after="0" w:line="360" w:lineRule="auto"/>
        <w:jc w:val="both"/>
      </w:pPr>
      <w:r>
        <w:t xml:space="preserve">Adres: </w:t>
      </w:r>
      <w:r>
        <w:tab/>
      </w:r>
      <w:r>
        <w:tab/>
      </w:r>
      <w:r>
        <w:tab/>
        <w:t>……………………………………</w:t>
      </w:r>
    </w:p>
    <w:p w:rsidR="00141E7F" w:rsidRPr="00415012" w:rsidRDefault="003B1AE1" w:rsidP="003B1AE1">
      <w:pPr>
        <w:spacing w:after="0" w:line="360" w:lineRule="auto"/>
        <w:jc w:val="both"/>
      </w:pPr>
      <w:r w:rsidRPr="00415012">
        <w:t>Nr Tel.</w:t>
      </w:r>
      <w:r w:rsidRPr="00415012">
        <w:tab/>
      </w:r>
      <w:r w:rsidRPr="00415012">
        <w:tab/>
      </w:r>
      <w:r w:rsidR="00141E7F" w:rsidRPr="00415012">
        <w:tab/>
        <w:t>……………………………………</w:t>
      </w:r>
    </w:p>
    <w:p w:rsidR="003B1AE1" w:rsidRPr="003B1AE1" w:rsidRDefault="003B1AE1" w:rsidP="003B1AE1">
      <w:pPr>
        <w:spacing w:after="0" w:line="360" w:lineRule="auto"/>
        <w:jc w:val="both"/>
      </w:pPr>
      <w:r w:rsidRPr="003B1AE1">
        <w:t xml:space="preserve">e-mail: </w:t>
      </w:r>
      <w:r>
        <w:tab/>
      </w:r>
      <w:r>
        <w:tab/>
      </w:r>
      <w:r w:rsidRPr="00415012">
        <w:t>……………………………………</w:t>
      </w:r>
    </w:p>
    <w:p w:rsidR="00141E7F" w:rsidRDefault="00141E7F" w:rsidP="003B1AE1">
      <w:pPr>
        <w:spacing w:after="0" w:line="360" w:lineRule="auto"/>
        <w:jc w:val="both"/>
      </w:pPr>
      <w:r>
        <w:t>Osoba do kontaktów:</w:t>
      </w:r>
      <w:r>
        <w:tab/>
        <w:t>……………………………………</w:t>
      </w:r>
    </w:p>
    <w:p w:rsidR="00141E7F" w:rsidRDefault="00141E7F" w:rsidP="003B1AE1">
      <w:pPr>
        <w:spacing w:after="0" w:line="360" w:lineRule="auto"/>
        <w:jc w:val="both"/>
      </w:pPr>
      <w:r>
        <w:t xml:space="preserve">NIP/Regon: </w:t>
      </w:r>
      <w:r>
        <w:tab/>
      </w:r>
      <w:r>
        <w:tab/>
        <w:t>……………………………………</w:t>
      </w:r>
    </w:p>
    <w:p w:rsidR="00141E7F" w:rsidRDefault="00141E7F" w:rsidP="00141E7F">
      <w:pPr>
        <w:spacing w:after="0" w:line="240" w:lineRule="auto"/>
      </w:pPr>
      <w:r>
        <w:rPr>
          <w:b/>
        </w:rPr>
        <w:t>III.</w:t>
      </w:r>
    </w:p>
    <w:p w:rsidR="00E60850" w:rsidRPr="00E60850" w:rsidRDefault="003B1AE1" w:rsidP="00E60850">
      <w:pPr>
        <w:pStyle w:val="Textbody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kern w:val="0"/>
          <w:lang w:eastAsia="pl-PL"/>
        </w:rPr>
      </w:pPr>
      <w:r w:rsidRPr="00C479B8">
        <w:t xml:space="preserve">Nawiązując do zapytania ofertowego na </w:t>
      </w:r>
      <w:r w:rsidRPr="002F244B">
        <w:rPr>
          <w:rFonts w:eastAsia="Times New Roman" w:cs="Times New Roman"/>
          <w:kern w:val="0"/>
          <w:lang w:eastAsia="pl-PL"/>
        </w:rPr>
        <w:t>świadczenie usług</w:t>
      </w:r>
      <w:r>
        <w:rPr>
          <w:rFonts w:eastAsia="Times New Roman" w:cs="Times New Roman"/>
          <w:kern w:val="0"/>
          <w:lang w:eastAsia="pl-PL"/>
        </w:rPr>
        <w:t xml:space="preserve"> </w:t>
      </w:r>
      <w:r>
        <w:t>restauracyjnej i hotelowej</w:t>
      </w:r>
      <w:r>
        <w:rPr>
          <w:rFonts w:eastAsia="Times New Roman" w:cs="Times New Roman"/>
          <w:kern w:val="0"/>
          <w:lang w:eastAsia="pl-PL"/>
        </w:rPr>
        <w:t xml:space="preserve"> </w:t>
      </w:r>
      <w:r w:rsidRPr="003B1AE1">
        <w:rPr>
          <w:rFonts w:eastAsia="Times New Roman" w:cs="Times New Roman"/>
          <w:kern w:val="0"/>
          <w:lang w:eastAsia="pl-PL"/>
        </w:rPr>
        <w:t>podczas wyjazdu na VI Kongres Przedsiębiorczości do Poznania w dn</w:t>
      </w:r>
      <w:r w:rsidR="00C474B6">
        <w:rPr>
          <w:rFonts w:eastAsia="Times New Roman" w:cs="Times New Roman"/>
          <w:kern w:val="0"/>
          <w:lang w:eastAsia="pl-PL"/>
        </w:rPr>
        <w:t>iach 23-25 września 2018 r. dla </w:t>
      </w:r>
      <w:r w:rsidRPr="003B1AE1">
        <w:rPr>
          <w:rFonts w:eastAsia="Times New Roman" w:cs="Times New Roman"/>
          <w:kern w:val="0"/>
          <w:lang w:eastAsia="pl-PL"/>
        </w:rPr>
        <w:t xml:space="preserve">32 osób z terenu LGD w ramach projektu Kreator Przedsiębiorczości” </w:t>
      </w:r>
      <w:r w:rsidRPr="00C479B8">
        <w:t xml:space="preserve">z dnia </w:t>
      </w:r>
      <w:r w:rsidR="00C474B6">
        <w:t>03.08.2018</w:t>
      </w:r>
      <w:bookmarkStart w:id="0" w:name="_GoBack"/>
      <w:bookmarkEnd w:id="0"/>
      <w:r>
        <w:t xml:space="preserve"> </w:t>
      </w:r>
      <w:r w:rsidRPr="00C479B8">
        <w:t xml:space="preserve">oferuję/oferujemy wykonanie zamówienia zgodnie z wymaganiami </w:t>
      </w:r>
      <w:r w:rsidR="00E60850">
        <w:t xml:space="preserve">określonymi w zapytaniu ofertowym. </w:t>
      </w:r>
    </w:p>
    <w:p w:rsidR="003B1AE1" w:rsidRPr="00E60850" w:rsidRDefault="00E60850" w:rsidP="00E60850">
      <w:pPr>
        <w:pStyle w:val="Textbody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kern w:val="0"/>
          <w:lang w:eastAsia="pl-PL"/>
        </w:rPr>
      </w:pPr>
      <w:r>
        <w:t>U</w:t>
      </w:r>
      <w:r w:rsidR="00B23830">
        <w:t xml:space="preserve">sługa hotelowa (noclegi) </w:t>
      </w:r>
      <w:r w:rsidR="00803EB3">
        <w:t xml:space="preserve">ze śniadaniem </w:t>
      </w:r>
      <w:r w:rsidR="00B23830">
        <w:t>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2519"/>
        <w:gridCol w:w="2551"/>
        <w:gridCol w:w="2300"/>
      </w:tblGrid>
      <w:tr w:rsidR="00803EB3" w:rsidRPr="00E60850" w:rsidTr="00803EB3">
        <w:tc>
          <w:tcPr>
            <w:tcW w:w="1842" w:type="dxa"/>
          </w:tcPr>
          <w:p w:rsidR="00803EB3" w:rsidRPr="00E60850" w:rsidRDefault="00803E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:rsidR="00803EB3" w:rsidRPr="00E60850" w:rsidRDefault="00803EB3" w:rsidP="00B238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brutto </w:t>
            </w:r>
          </w:p>
        </w:tc>
        <w:tc>
          <w:tcPr>
            <w:tcW w:w="2551" w:type="dxa"/>
            <w:vAlign w:val="center"/>
          </w:tcPr>
          <w:p w:rsidR="00803EB3" w:rsidRPr="00E60850" w:rsidRDefault="00803EB3" w:rsidP="00B238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widywana liczba</w:t>
            </w:r>
          </w:p>
        </w:tc>
        <w:tc>
          <w:tcPr>
            <w:tcW w:w="2300" w:type="dxa"/>
            <w:vAlign w:val="center"/>
          </w:tcPr>
          <w:p w:rsidR="00803EB3" w:rsidRPr="00E60850" w:rsidRDefault="00803EB3" w:rsidP="00B238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</w:t>
            </w:r>
          </w:p>
        </w:tc>
      </w:tr>
      <w:tr w:rsidR="00803EB3" w:rsidRPr="00E60850" w:rsidTr="00803EB3">
        <w:tc>
          <w:tcPr>
            <w:tcW w:w="1842" w:type="dxa"/>
          </w:tcPr>
          <w:p w:rsidR="00803EB3" w:rsidRPr="00E60850" w:rsidRDefault="00803EB3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sz w:val="20"/>
                <w:szCs w:val="20"/>
              </w:rPr>
              <w:t>Nocleg pokoje 2 osobowe z 23 na 24 września 2018</w:t>
            </w:r>
          </w:p>
        </w:tc>
        <w:tc>
          <w:tcPr>
            <w:tcW w:w="2519" w:type="dxa"/>
          </w:tcPr>
          <w:p w:rsidR="00803EB3" w:rsidRPr="00E60850" w:rsidRDefault="00803EB3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03EB3" w:rsidRPr="00E60850" w:rsidRDefault="00803EB3" w:rsidP="00E6085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sz w:val="20"/>
                <w:szCs w:val="20"/>
              </w:rPr>
              <w:t>14 pokoi</w:t>
            </w:r>
          </w:p>
        </w:tc>
        <w:tc>
          <w:tcPr>
            <w:tcW w:w="2300" w:type="dxa"/>
          </w:tcPr>
          <w:p w:rsidR="00803EB3" w:rsidRPr="00E60850" w:rsidRDefault="00803EB3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EB3" w:rsidRPr="00E60850" w:rsidTr="00803EB3">
        <w:tc>
          <w:tcPr>
            <w:tcW w:w="1842" w:type="dxa"/>
          </w:tcPr>
          <w:p w:rsidR="00803EB3" w:rsidRPr="00E60850" w:rsidRDefault="00803EB3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sz w:val="20"/>
                <w:szCs w:val="20"/>
              </w:rPr>
              <w:t>Nocleg pokoje 2 osobowe z 24 na 25 września 2018</w:t>
            </w:r>
          </w:p>
        </w:tc>
        <w:tc>
          <w:tcPr>
            <w:tcW w:w="2519" w:type="dxa"/>
          </w:tcPr>
          <w:p w:rsidR="00803EB3" w:rsidRPr="00E60850" w:rsidRDefault="00803EB3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03EB3" w:rsidRPr="00E60850" w:rsidRDefault="00803EB3" w:rsidP="00E6085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sz w:val="20"/>
                <w:szCs w:val="20"/>
              </w:rPr>
              <w:t>14 pokoi</w:t>
            </w:r>
          </w:p>
        </w:tc>
        <w:tc>
          <w:tcPr>
            <w:tcW w:w="2300" w:type="dxa"/>
          </w:tcPr>
          <w:p w:rsidR="00803EB3" w:rsidRPr="00E60850" w:rsidRDefault="00803EB3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EB3" w:rsidRPr="00E60850" w:rsidTr="00803EB3">
        <w:tc>
          <w:tcPr>
            <w:tcW w:w="1842" w:type="dxa"/>
          </w:tcPr>
          <w:p w:rsidR="00803EB3" w:rsidRPr="00E60850" w:rsidRDefault="00803EB3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sz w:val="20"/>
                <w:szCs w:val="20"/>
              </w:rPr>
              <w:t>Nocleg pokój 1 osobowy z 23 na 24 września 2018</w:t>
            </w:r>
          </w:p>
        </w:tc>
        <w:tc>
          <w:tcPr>
            <w:tcW w:w="2519" w:type="dxa"/>
          </w:tcPr>
          <w:p w:rsidR="00803EB3" w:rsidRPr="00E60850" w:rsidRDefault="00803EB3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03EB3" w:rsidRPr="00E60850" w:rsidRDefault="00803EB3" w:rsidP="00E6085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sz w:val="20"/>
                <w:szCs w:val="20"/>
              </w:rPr>
              <w:t>4 pokoje</w:t>
            </w:r>
          </w:p>
        </w:tc>
        <w:tc>
          <w:tcPr>
            <w:tcW w:w="2300" w:type="dxa"/>
          </w:tcPr>
          <w:p w:rsidR="00803EB3" w:rsidRPr="00E60850" w:rsidRDefault="00803EB3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EB3" w:rsidRPr="00E60850" w:rsidTr="00803EB3">
        <w:tc>
          <w:tcPr>
            <w:tcW w:w="1842" w:type="dxa"/>
          </w:tcPr>
          <w:p w:rsidR="00803EB3" w:rsidRPr="00E60850" w:rsidRDefault="00803EB3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sz w:val="20"/>
                <w:szCs w:val="20"/>
              </w:rPr>
              <w:t>Nocleg pokój 1 osobowy z 24 na 25 września 2018</w:t>
            </w:r>
          </w:p>
        </w:tc>
        <w:tc>
          <w:tcPr>
            <w:tcW w:w="2519" w:type="dxa"/>
          </w:tcPr>
          <w:p w:rsidR="00803EB3" w:rsidRPr="00E60850" w:rsidRDefault="00803EB3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03EB3" w:rsidRPr="00E60850" w:rsidRDefault="00803EB3" w:rsidP="00E6085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sz w:val="20"/>
                <w:szCs w:val="20"/>
              </w:rPr>
              <w:t>4 pokoje</w:t>
            </w:r>
          </w:p>
        </w:tc>
        <w:tc>
          <w:tcPr>
            <w:tcW w:w="2300" w:type="dxa"/>
          </w:tcPr>
          <w:p w:rsidR="00803EB3" w:rsidRPr="00E60850" w:rsidRDefault="00803EB3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830" w:rsidRPr="00E60850" w:rsidTr="00803EB3">
        <w:tc>
          <w:tcPr>
            <w:tcW w:w="6912" w:type="dxa"/>
            <w:gridSpan w:val="3"/>
          </w:tcPr>
          <w:p w:rsidR="00B23830" w:rsidRPr="00E60850" w:rsidRDefault="00B23830" w:rsidP="00B2383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300" w:type="dxa"/>
          </w:tcPr>
          <w:p w:rsidR="00B23830" w:rsidRPr="00E60850" w:rsidRDefault="00B23830" w:rsidP="003B1AE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60850" w:rsidRDefault="00E60850" w:rsidP="00E60850">
      <w:pPr>
        <w:pStyle w:val="Akapitzlist"/>
        <w:spacing w:after="0" w:line="360" w:lineRule="auto"/>
        <w:jc w:val="both"/>
      </w:pPr>
    </w:p>
    <w:p w:rsidR="00803EB3" w:rsidRDefault="00803EB3" w:rsidP="00E60850">
      <w:pPr>
        <w:pStyle w:val="Akapitzlist"/>
        <w:spacing w:after="0" w:line="360" w:lineRule="auto"/>
        <w:jc w:val="both"/>
      </w:pPr>
    </w:p>
    <w:p w:rsidR="00B23830" w:rsidRDefault="00E60850" w:rsidP="00E60850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lastRenderedPageBreak/>
        <w:t xml:space="preserve">Usługa restauracyjna </w:t>
      </w:r>
      <w:r w:rsidR="00B23830">
        <w:t>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2661"/>
        <w:gridCol w:w="2268"/>
        <w:gridCol w:w="2441"/>
      </w:tblGrid>
      <w:tr w:rsidR="00C474B6" w:rsidTr="00C474B6">
        <w:tc>
          <w:tcPr>
            <w:tcW w:w="1842" w:type="dxa"/>
          </w:tcPr>
          <w:p w:rsidR="00C474B6" w:rsidRPr="00E60850" w:rsidRDefault="00C474B6" w:rsidP="003C240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C474B6" w:rsidRPr="00E60850" w:rsidRDefault="00C474B6" w:rsidP="003C240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brutto </w:t>
            </w:r>
          </w:p>
        </w:tc>
        <w:tc>
          <w:tcPr>
            <w:tcW w:w="2268" w:type="dxa"/>
            <w:vAlign w:val="center"/>
          </w:tcPr>
          <w:p w:rsidR="00C474B6" w:rsidRPr="00E60850" w:rsidRDefault="00C474B6" w:rsidP="003C240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widywana liczba</w:t>
            </w:r>
          </w:p>
        </w:tc>
        <w:tc>
          <w:tcPr>
            <w:tcW w:w="2441" w:type="dxa"/>
            <w:vAlign w:val="center"/>
          </w:tcPr>
          <w:p w:rsidR="00C474B6" w:rsidRPr="00E60850" w:rsidRDefault="00C474B6" w:rsidP="003C240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</w:t>
            </w:r>
          </w:p>
        </w:tc>
      </w:tr>
      <w:tr w:rsidR="00C474B6" w:rsidTr="00C474B6">
        <w:tc>
          <w:tcPr>
            <w:tcW w:w="1842" w:type="dxa"/>
          </w:tcPr>
          <w:p w:rsidR="00C474B6" w:rsidRPr="00E60850" w:rsidRDefault="00C474B6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sz w:val="20"/>
                <w:szCs w:val="20"/>
              </w:rPr>
              <w:t>Obiadokolacja 23 na 24 września 2018</w:t>
            </w:r>
          </w:p>
        </w:tc>
        <w:tc>
          <w:tcPr>
            <w:tcW w:w="2661" w:type="dxa"/>
          </w:tcPr>
          <w:p w:rsidR="00C474B6" w:rsidRPr="00E60850" w:rsidRDefault="00C474B6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474B6" w:rsidRPr="00E60850" w:rsidRDefault="00C474B6" w:rsidP="00E6085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sz w:val="20"/>
                <w:szCs w:val="20"/>
              </w:rPr>
              <w:t xml:space="preserve">32 osoby </w:t>
            </w:r>
          </w:p>
        </w:tc>
        <w:tc>
          <w:tcPr>
            <w:tcW w:w="2441" w:type="dxa"/>
          </w:tcPr>
          <w:p w:rsidR="00C474B6" w:rsidRPr="00E60850" w:rsidRDefault="00C474B6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74B6" w:rsidTr="00C474B6">
        <w:tc>
          <w:tcPr>
            <w:tcW w:w="1842" w:type="dxa"/>
          </w:tcPr>
          <w:p w:rsidR="00C474B6" w:rsidRPr="00E60850" w:rsidRDefault="00C474B6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sz w:val="20"/>
                <w:szCs w:val="20"/>
              </w:rPr>
              <w:t xml:space="preserve">Kola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oczysta </w:t>
            </w:r>
            <w:r w:rsidRPr="00E60850">
              <w:rPr>
                <w:rFonts w:asciiTheme="minorHAnsi" w:hAnsiTheme="minorHAnsi" w:cstheme="minorHAnsi"/>
                <w:sz w:val="20"/>
                <w:szCs w:val="20"/>
              </w:rPr>
              <w:t xml:space="preserve">24 na 25 września 2018 </w:t>
            </w:r>
          </w:p>
        </w:tc>
        <w:tc>
          <w:tcPr>
            <w:tcW w:w="2661" w:type="dxa"/>
          </w:tcPr>
          <w:p w:rsidR="00C474B6" w:rsidRPr="00E60850" w:rsidRDefault="00C474B6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474B6" w:rsidRPr="00E60850" w:rsidRDefault="00C474B6" w:rsidP="00E6085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sz w:val="20"/>
                <w:szCs w:val="20"/>
              </w:rPr>
              <w:t>32 osoby</w:t>
            </w:r>
          </w:p>
        </w:tc>
        <w:tc>
          <w:tcPr>
            <w:tcW w:w="2441" w:type="dxa"/>
          </w:tcPr>
          <w:p w:rsidR="00C474B6" w:rsidRPr="00E60850" w:rsidRDefault="00C474B6" w:rsidP="00E608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830" w:rsidTr="00C474B6">
        <w:tc>
          <w:tcPr>
            <w:tcW w:w="6771" w:type="dxa"/>
            <w:gridSpan w:val="3"/>
            <w:vAlign w:val="center"/>
          </w:tcPr>
          <w:p w:rsidR="00B23830" w:rsidRPr="00E60850" w:rsidRDefault="00B23830" w:rsidP="00E6085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850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41" w:type="dxa"/>
          </w:tcPr>
          <w:p w:rsidR="00B23830" w:rsidRPr="00E60850" w:rsidRDefault="00B23830" w:rsidP="003C240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B1AE1" w:rsidRDefault="003B1AE1" w:rsidP="003B1AE1">
      <w:pPr>
        <w:spacing w:after="0" w:line="360" w:lineRule="auto"/>
        <w:jc w:val="both"/>
      </w:pPr>
    </w:p>
    <w:p w:rsidR="00B23830" w:rsidRDefault="00B23830" w:rsidP="003B1AE1">
      <w:pPr>
        <w:spacing w:after="0" w:line="360" w:lineRule="auto"/>
        <w:jc w:val="both"/>
      </w:pPr>
      <w:r>
        <w:t xml:space="preserve">Razem usługa hotelowa oraz restauracyjna. </w:t>
      </w:r>
    </w:p>
    <w:p w:rsidR="00141E7F" w:rsidRPr="00C479B8" w:rsidRDefault="00141E7F" w:rsidP="003B1AE1">
      <w:pPr>
        <w:spacing w:after="0" w:line="360" w:lineRule="auto"/>
        <w:jc w:val="both"/>
      </w:pPr>
      <w:r w:rsidRPr="00C479B8">
        <w:t>Wartość brutto zamówienia/ Cena brutto zamówienia wynosi: ………………………..</w:t>
      </w:r>
    </w:p>
    <w:p w:rsidR="00141E7F" w:rsidRPr="00C479B8" w:rsidRDefault="00141E7F" w:rsidP="003B1AE1">
      <w:pPr>
        <w:spacing w:after="0" w:line="360" w:lineRule="auto"/>
        <w:jc w:val="both"/>
      </w:pPr>
      <w:r w:rsidRPr="00C479B8">
        <w:t>Słownie: ……………………………………………………………………………………………………………….</w:t>
      </w:r>
    </w:p>
    <w:p w:rsidR="003B1AE1" w:rsidRDefault="003B1AE1" w:rsidP="00141E7F">
      <w:pPr>
        <w:spacing w:after="0" w:line="240" w:lineRule="auto"/>
        <w:jc w:val="both"/>
      </w:pPr>
    </w:p>
    <w:p w:rsidR="00141E7F" w:rsidRDefault="00141E7F" w:rsidP="00141E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>
        <w:t xml:space="preserve">Oświadczam(y), </w:t>
      </w:r>
      <w:r>
        <w:rPr>
          <w:rFonts w:eastAsia="Calibri"/>
        </w:rPr>
        <w:t>że zapoznałem(liśmy) się z zapytaniem ofertowym i nie wnosimy do niego żadnych zastrzeżeń.</w:t>
      </w:r>
    </w:p>
    <w:p w:rsidR="00141E7F" w:rsidRDefault="00141E7F" w:rsidP="00141E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Oświadczam(y), że spełniam(y) warunki udziału w postępowaniu.</w:t>
      </w:r>
    </w:p>
    <w:p w:rsidR="00141E7F" w:rsidRDefault="00141E7F" w:rsidP="00141E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Calibri"/>
          <w:i/>
        </w:rPr>
      </w:pPr>
      <w:r>
        <w:rPr>
          <w:rFonts w:eastAsia="Calibri"/>
        </w:rPr>
        <w:t>Oświadczam(y), że podlegam/nie podlegam</w:t>
      </w:r>
      <w:r w:rsidR="00E60850">
        <w:rPr>
          <w:rStyle w:val="Odwoanieprzypisukocowego"/>
          <w:rFonts w:eastAsia="Calibri"/>
        </w:rPr>
        <w:endnoteReference w:id="1"/>
      </w:r>
      <w:r w:rsidR="00E60850">
        <w:rPr>
          <w:rFonts w:eastAsia="Calibri"/>
        </w:rPr>
        <w:t>*</w:t>
      </w:r>
      <w:r>
        <w:rPr>
          <w:rFonts w:eastAsia="Calibri"/>
        </w:rPr>
        <w:t xml:space="preserve"> wy</w:t>
      </w:r>
      <w:r w:rsidR="003B1AE1">
        <w:rPr>
          <w:rFonts w:eastAsia="Calibri"/>
        </w:rPr>
        <w:t>kluczeniu o którym mowa w pkt. XIII</w:t>
      </w:r>
      <w:r>
        <w:rPr>
          <w:rFonts w:eastAsia="Calibri"/>
        </w:rPr>
        <w:t xml:space="preserve"> Zapytania ofertowego.</w:t>
      </w:r>
    </w:p>
    <w:p w:rsidR="00141E7F" w:rsidRDefault="00141E7F" w:rsidP="00141E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Zobowiązuję(jemy) się do wykonania przedmiotu zamówienia w terminie wskazanym</w:t>
      </w:r>
      <w:r w:rsidR="00B6573C">
        <w:rPr>
          <w:rFonts w:eastAsia="Calibri"/>
        </w:rPr>
        <w:t xml:space="preserve"> </w:t>
      </w:r>
      <w:r>
        <w:rPr>
          <w:rFonts w:eastAsia="Calibri"/>
        </w:rPr>
        <w:t>w zapytaniu ofertowym.</w:t>
      </w:r>
    </w:p>
    <w:p w:rsidR="00141E7F" w:rsidRDefault="00141E7F" w:rsidP="00141E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Oświadczam(y), że jestem(śmy) związani niniejszą of</w:t>
      </w:r>
      <w:r w:rsidR="00C456BC">
        <w:rPr>
          <w:rFonts w:eastAsia="Calibri"/>
        </w:rPr>
        <w:t>ertą przez okres 3</w:t>
      </w:r>
      <w:r w:rsidR="00B6573C">
        <w:rPr>
          <w:rFonts w:eastAsia="Calibri"/>
        </w:rPr>
        <w:t>0 dni od dnia w</w:t>
      </w:r>
      <w:r>
        <w:rPr>
          <w:rFonts w:eastAsia="Calibri"/>
        </w:rPr>
        <w:t>pływu terminu składania ofert.</w:t>
      </w:r>
    </w:p>
    <w:p w:rsidR="00141E7F" w:rsidRDefault="00141E7F" w:rsidP="00141E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Oświadczam(y), że termin płatności za wykonanie przedmiotu zamówienia wynosi: …………….. (min. ………</w:t>
      </w:r>
      <w:r w:rsidR="003B1AE1">
        <w:rPr>
          <w:rFonts w:eastAsia="Calibri"/>
        </w:rPr>
        <w:t>…</w:t>
      </w:r>
      <w:r w:rsidR="006E34CA">
        <w:rPr>
          <w:rFonts w:eastAsia="Calibri"/>
        </w:rPr>
        <w:t>…..</w:t>
      </w:r>
      <w:r w:rsidR="003B1AE1">
        <w:rPr>
          <w:rFonts w:eastAsia="Calibri"/>
        </w:rPr>
        <w:t>……</w:t>
      </w:r>
      <w:r>
        <w:rPr>
          <w:rFonts w:eastAsia="Calibri"/>
        </w:rPr>
        <w:t xml:space="preserve">. dni, max. </w:t>
      </w:r>
      <w:r w:rsidR="00803EB3">
        <w:rPr>
          <w:rFonts w:eastAsia="Calibri"/>
        </w:rPr>
        <w:t xml:space="preserve">………….. </w:t>
      </w:r>
      <w:r>
        <w:rPr>
          <w:rFonts w:eastAsia="Calibri"/>
        </w:rPr>
        <w:t>dni).</w:t>
      </w:r>
    </w:p>
    <w:p w:rsidR="00141E7F" w:rsidRPr="006E34CA" w:rsidRDefault="00141E7F" w:rsidP="00803EB3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141E7F" w:rsidRPr="006E34CA" w:rsidRDefault="00141E7F" w:rsidP="00141E7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E34CA" w:rsidRPr="006E34CA" w:rsidRDefault="006E34CA" w:rsidP="006E34C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E34CA">
        <w:rPr>
          <w:rFonts w:asciiTheme="minorHAnsi" w:hAnsiTheme="minorHAnsi" w:cstheme="minorHAnsi"/>
          <w:sz w:val="22"/>
          <w:szCs w:val="22"/>
        </w:rPr>
        <w:t xml:space="preserve">W przypadku wyboru naszej oferty, osobami upoważnionymi do kontaktów z Zamawiającym są: </w:t>
      </w:r>
    </w:p>
    <w:p w:rsidR="006E34CA" w:rsidRPr="006E34CA" w:rsidRDefault="006E34CA" w:rsidP="006E34C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34CA">
        <w:rPr>
          <w:rFonts w:asciiTheme="minorHAnsi" w:hAnsiTheme="minorHAnsi" w:cstheme="minorHAnsi"/>
          <w:sz w:val="22"/>
          <w:szCs w:val="22"/>
        </w:rPr>
        <w:t xml:space="preserve">1. ........................................................................... </w:t>
      </w:r>
    </w:p>
    <w:p w:rsidR="006E34CA" w:rsidRPr="006E34CA" w:rsidRDefault="006E34CA" w:rsidP="006E34CA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6E34CA">
        <w:rPr>
          <w:rFonts w:asciiTheme="minorHAnsi" w:hAnsiTheme="minorHAnsi" w:cstheme="minorHAnsi"/>
        </w:rPr>
        <w:t>2. ...............................................</w:t>
      </w:r>
      <w:r>
        <w:rPr>
          <w:rFonts w:asciiTheme="minorHAnsi" w:hAnsiTheme="minorHAnsi" w:cstheme="minorHAnsi"/>
        </w:rPr>
        <w:t>............................</w:t>
      </w:r>
    </w:p>
    <w:p w:rsidR="00B6573C" w:rsidRDefault="00B6573C" w:rsidP="00141E7F">
      <w:pPr>
        <w:spacing w:after="0" w:line="240" w:lineRule="auto"/>
        <w:jc w:val="both"/>
      </w:pPr>
    </w:p>
    <w:p w:rsidR="00E60850" w:rsidRDefault="00E60850" w:rsidP="00141E7F">
      <w:pPr>
        <w:spacing w:after="0" w:line="240" w:lineRule="auto"/>
        <w:jc w:val="both"/>
      </w:pPr>
    </w:p>
    <w:p w:rsidR="00E60850" w:rsidRDefault="00E60850" w:rsidP="00141E7F">
      <w:pPr>
        <w:spacing w:after="0" w:line="240" w:lineRule="auto"/>
        <w:jc w:val="both"/>
      </w:pPr>
    </w:p>
    <w:p w:rsidR="00E60850" w:rsidRDefault="00E60850" w:rsidP="00141E7F">
      <w:pPr>
        <w:spacing w:after="0" w:line="240" w:lineRule="auto"/>
        <w:jc w:val="both"/>
      </w:pPr>
    </w:p>
    <w:p w:rsidR="00C456BC" w:rsidRDefault="00C456BC" w:rsidP="00C456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………………………………. </w:t>
      </w:r>
    </w:p>
    <w:p w:rsidR="00B6573C" w:rsidRPr="00C456BC" w:rsidRDefault="00C456BC" w:rsidP="00C456BC">
      <w:pPr>
        <w:spacing w:after="0" w:line="240" w:lineRule="auto"/>
        <w:jc w:val="both"/>
      </w:pPr>
      <w:r>
        <w:t xml:space="preserve">    </w:t>
      </w:r>
      <w:r w:rsidRPr="00C456BC">
        <w:t xml:space="preserve">miejscowość, data                           </w:t>
      </w:r>
      <w:r w:rsidRPr="00C456BC">
        <w:tab/>
      </w:r>
      <w:r w:rsidRPr="00C456BC">
        <w:tab/>
      </w:r>
      <w:r w:rsidRPr="00C456BC">
        <w:tab/>
      </w:r>
      <w:r w:rsidRPr="00C456BC">
        <w:tab/>
      </w:r>
      <w:r w:rsidRPr="00C456BC">
        <w:tab/>
      </w:r>
      <w:r w:rsidRPr="00C456BC">
        <w:rPr>
          <w:iCs/>
        </w:rPr>
        <w:t>podpis Wykonawcy</w:t>
      </w:r>
    </w:p>
    <w:p w:rsidR="00E60850" w:rsidRDefault="00E60850" w:rsidP="00B6573C">
      <w:pPr>
        <w:jc w:val="center"/>
      </w:pPr>
    </w:p>
    <w:p w:rsidR="00E60850" w:rsidRDefault="00E60850" w:rsidP="00B6573C">
      <w:pPr>
        <w:jc w:val="center"/>
      </w:pPr>
    </w:p>
    <w:sectPr w:rsidR="00E60850" w:rsidSect="00803EB3">
      <w:headerReference w:type="default" r:id="rId9"/>
      <w:footerReference w:type="default" r:id="rId10"/>
      <w:pgSz w:w="11906" w:h="16838"/>
      <w:pgMar w:top="1843" w:right="1417" w:bottom="1417" w:left="1417" w:header="142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047" w:rsidRDefault="00824047" w:rsidP="00B6573C">
      <w:pPr>
        <w:spacing w:after="0" w:line="240" w:lineRule="auto"/>
      </w:pPr>
      <w:r>
        <w:separator/>
      </w:r>
    </w:p>
  </w:endnote>
  <w:endnote w:type="continuationSeparator" w:id="0">
    <w:p w:rsidR="00824047" w:rsidRDefault="00824047" w:rsidP="00B6573C">
      <w:pPr>
        <w:spacing w:after="0" w:line="240" w:lineRule="auto"/>
      </w:pPr>
      <w:r>
        <w:continuationSeparator/>
      </w:r>
    </w:p>
  </w:endnote>
  <w:endnote w:id="1">
    <w:p w:rsidR="00E60850" w:rsidRPr="00E60850" w:rsidRDefault="00E60850" w:rsidP="00E60850">
      <w:pPr>
        <w:spacing w:after="0" w:line="240" w:lineRule="auto"/>
        <w:ind w:firstLine="708"/>
        <w:jc w:val="both"/>
        <w:rPr>
          <w:rFonts w:eastAsia="Calibri"/>
        </w:rPr>
      </w:pPr>
      <w:r>
        <w:rPr>
          <w:rStyle w:val="Odwoanieprzypisukocowego"/>
        </w:rPr>
        <w:endnoteRef/>
      </w:r>
      <w:r>
        <w:t xml:space="preserve"> * </w:t>
      </w:r>
      <w:r>
        <w:rPr>
          <w:rFonts w:eastAsia="Calibri"/>
          <w:i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70126"/>
      <w:docPartObj>
        <w:docPartGallery w:val="Page Numbers (Bottom of Page)"/>
        <w:docPartUnique/>
      </w:docPartObj>
    </w:sdtPr>
    <w:sdtEndPr/>
    <w:sdtContent>
      <w:p w:rsidR="00E60850" w:rsidRDefault="00C474B6">
        <w:pPr>
          <w:pStyle w:val="Stopka"/>
          <w:jc w:val="right"/>
        </w:pPr>
        <w:r>
          <w:rPr>
            <w:noProof/>
            <w:lang w:eastAsia="pl-PL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170" type="#_x0000_t75" style="position:absolute;left:0;text-align:left;margin-left:251.9pt;margin-top:-15.45pt;width:31.65pt;height:32.25pt;z-index:251658240;mso-position-horizontal-relative:text;mso-position-vertical-relative:text">
              <v:imagedata r:id="rId1" o:title=""/>
              <w10:wrap type="square"/>
            </v:shape>
            <o:OLEObject Type="Embed" ProgID="CorelDRAW.Graphic.13" ShapeID="_x0000_s7170" DrawAspect="Content" ObjectID="_1594800530" r:id="rId2"/>
          </w:object>
        </w:r>
        <w:r w:rsidR="00035834" w:rsidRPr="00035834"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97125</wp:posOffset>
              </wp:positionH>
              <wp:positionV relativeFrom="paragraph">
                <wp:posOffset>-187960</wp:posOffset>
              </wp:positionV>
              <wp:extent cx="765810" cy="457200"/>
              <wp:effectExtent l="19050" t="0" r="0" b="0"/>
              <wp:wrapThrough wrapText="bothSides">
                <wp:wrapPolygon edited="0">
                  <wp:start x="-537" y="0"/>
                  <wp:lineTo x="-537" y="20700"/>
                  <wp:lineTo x="21493" y="20700"/>
                  <wp:lineTo x="21493" y="0"/>
                  <wp:lineTo x="-537" y="0"/>
                </wp:wrapPolygon>
              </wp:wrapThrough>
              <wp:docPr id="1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81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803EB3">
          <w:fldChar w:fldCharType="begin"/>
        </w:r>
        <w:r w:rsidR="00803EB3">
          <w:instrText xml:space="preserve"> PAGE   \* MERGEFORMAT </w:instrText>
        </w:r>
        <w:r w:rsidR="00803EB3">
          <w:fldChar w:fldCharType="separate"/>
        </w:r>
        <w:r>
          <w:rPr>
            <w:noProof/>
          </w:rPr>
          <w:t>1</w:t>
        </w:r>
        <w:r w:rsidR="00803EB3">
          <w:rPr>
            <w:noProof/>
          </w:rPr>
          <w:fldChar w:fldCharType="end"/>
        </w:r>
      </w:p>
    </w:sdtContent>
  </w:sdt>
  <w:p w:rsidR="00B6573C" w:rsidRDefault="00B6573C" w:rsidP="00B6573C">
    <w:pPr>
      <w:pStyle w:val="Stopka"/>
      <w:tabs>
        <w:tab w:val="clear" w:pos="4536"/>
        <w:tab w:val="clear" w:pos="9072"/>
        <w:tab w:val="left" w:pos="38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047" w:rsidRDefault="00824047" w:rsidP="00B6573C">
      <w:pPr>
        <w:spacing w:after="0" w:line="240" w:lineRule="auto"/>
      </w:pPr>
      <w:r>
        <w:separator/>
      </w:r>
    </w:p>
  </w:footnote>
  <w:footnote w:type="continuationSeparator" w:id="0">
    <w:p w:rsidR="00824047" w:rsidRDefault="00824047" w:rsidP="00B6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3C" w:rsidRDefault="00B6573C" w:rsidP="00B6573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53914" cy="9239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795" cy="925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</w:rPr>
    </w:lvl>
  </w:abstractNum>
  <w:abstractNum w:abstractNumId="1" w15:restartNumberingAfterBreak="0">
    <w:nsid w:val="39C75779"/>
    <w:multiLevelType w:val="hybridMultilevel"/>
    <w:tmpl w:val="2CE6F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155AD"/>
    <w:multiLevelType w:val="hybridMultilevel"/>
    <w:tmpl w:val="2C341F9A"/>
    <w:lvl w:ilvl="0" w:tplc="05D06D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E7F"/>
    <w:rsid w:val="00035834"/>
    <w:rsid w:val="00040C37"/>
    <w:rsid w:val="001114A1"/>
    <w:rsid w:val="00141E7F"/>
    <w:rsid w:val="003B1AE1"/>
    <w:rsid w:val="003E3744"/>
    <w:rsid w:val="00415012"/>
    <w:rsid w:val="00460C50"/>
    <w:rsid w:val="00511966"/>
    <w:rsid w:val="005F21AC"/>
    <w:rsid w:val="00690054"/>
    <w:rsid w:val="006B2C93"/>
    <w:rsid w:val="006E34CA"/>
    <w:rsid w:val="00803EB3"/>
    <w:rsid w:val="00824047"/>
    <w:rsid w:val="008D235F"/>
    <w:rsid w:val="00A669D6"/>
    <w:rsid w:val="00A9414F"/>
    <w:rsid w:val="00B23830"/>
    <w:rsid w:val="00B6573C"/>
    <w:rsid w:val="00C429CE"/>
    <w:rsid w:val="00C456BC"/>
    <w:rsid w:val="00C474B6"/>
    <w:rsid w:val="00C479B8"/>
    <w:rsid w:val="00D26418"/>
    <w:rsid w:val="00D35BF5"/>
    <w:rsid w:val="00D8297A"/>
    <w:rsid w:val="00DA7B22"/>
    <w:rsid w:val="00E51D42"/>
    <w:rsid w:val="00E6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  <w15:docId w15:val="{D306CE35-3795-4767-8FBB-D096DE96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E7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41E7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6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73C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73C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7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3B1AE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3B1AE1"/>
    <w:pPr>
      <w:spacing w:after="120"/>
    </w:pPr>
  </w:style>
  <w:style w:type="table" w:styleId="Tabela-Siatka">
    <w:name w:val="Table Grid"/>
    <w:basedOn w:val="Standardowy"/>
    <w:uiPriority w:val="59"/>
    <w:rsid w:val="003B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8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830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erlyc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D85F6-CE29-4AB2-8EEE-EA3AB4A4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mek</cp:lastModifiedBy>
  <cp:revision>3</cp:revision>
  <cp:lastPrinted>2018-08-03T09:22:00Z</cp:lastPrinted>
  <dcterms:created xsi:type="dcterms:W3CDTF">2018-08-03T08:37:00Z</dcterms:created>
  <dcterms:modified xsi:type="dcterms:W3CDTF">2018-08-03T09:22:00Z</dcterms:modified>
</cp:coreProperties>
</file>